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5813CB61" w:rsidR="0077245C" w:rsidRPr="00B02980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B02980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0C1913">
        <w:rPr>
          <w:rFonts w:asciiTheme="minorHAnsi" w:hAnsiTheme="minorHAnsi" w:cstheme="minorHAnsi"/>
          <w:b/>
          <w:bCs/>
          <w:sz w:val="20"/>
          <w:szCs w:val="20"/>
        </w:rPr>
        <w:t>18</w:t>
      </w:r>
    </w:p>
    <w:p w14:paraId="0435378C" w14:textId="7C9FC714" w:rsidR="00693795" w:rsidRPr="00B02980" w:rsidRDefault="00B02980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>CUADROS DE LA NOTA 2</w:t>
      </w:r>
      <w:r w:rsidR="00972545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009CD15D" w14:textId="2BDC9BD7" w:rsidR="00693795" w:rsidRPr="00B02980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4E2D73" w14:textId="0A5C6BA6" w:rsidR="00B02980" w:rsidRDefault="00D2556B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02980">
        <w:rPr>
          <w:rFonts w:asciiTheme="minorHAnsi" w:hAnsiTheme="minorHAnsi" w:cstheme="minorHAnsi"/>
          <w:sz w:val="20"/>
          <w:szCs w:val="20"/>
        </w:rPr>
        <w:t>Corrientes</w:t>
      </w:r>
    </w:p>
    <w:p w14:paraId="169A7AA7" w14:textId="77777777" w:rsidR="00B02980" w:rsidRPr="00B02980" w:rsidRDefault="00B02980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7488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2071"/>
        <w:gridCol w:w="2069"/>
      </w:tblGrid>
      <w:tr w:rsidR="00972545" w:rsidRPr="00B02980" w14:paraId="55E753D6" w14:textId="77777777" w:rsidTr="00972545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687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030A" w14:textId="77777777" w:rsidR="00972545" w:rsidRPr="00B02980" w:rsidRDefault="00972545" w:rsidP="00A864C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60BD" w14:textId="77777777" w:rsidR="00972545" w:rsidRPr="00B02980" w:rsidRDefault="00972545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972545" w:rsidRPr="00B02980" w14:paraId="05791BBE" w14:textId="77777777" w:rsidTr="00972545">
        <w:trPr>
          <w:trHeight w:val="7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B62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F524FE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990EAB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B39F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E47A" w14:textId="77777777" w:rsidR="00972545" w:rsidRPr="00B02980" w:rsidRDefault="00972545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72545" w:rsidRPr="00B02980" w14:paraId="4401E91E" w14:textId="77777777" w:rsidTr="00972545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F7D5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5582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3FBC" w14:textId="77777777" w:rsidR="00972545" w:rsidRPr="00B02980" w:rsidRDefault="00972545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858FC17" w14:textId="77777777" w:rsidR="00B02980" w:rsidRPr="00B02980" w:rsidRDefault="00B02980" w:rsidP="00B02980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7DA73FD7" w14:textId="77777777" w:rsidR="00B02980" w:rsidRDefault="00B02980" w:rsidP="00B02980">
      <w:pPr>
        <w:spacing w:line="259" w:lineRule="auto"/>
        <w:ind w:left="0" w:right="69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253429F8" w14:textId="3CEBEF31" w:rsidR="00B02980" w:rsidRDefault="00B02980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sz w:val="20"/>
          <w:szCs w:val="20"/>
        </w:rPr>
        <w:t xml:space="preserve">No </w:t>
      </w:r>
      <w:r>
        <w:rPr>
          <w:rFonts w:asciiTheme="minorHAnsi" w:hAnsiTheme="minorHAnsi" w:cstheme="minorHAnsi"/>
          <w:sz w:val="20"/>
          <w:szCs w:val="20"/>
        </w:rPr>
        <w:t>Corrientes</w:t>
      </w:r>
    </w:p>
    <w:p w14:paraId="2DFE35AD" w14:textId="5CA70E3E" w:rsidR="00B02980" w:rsidRPr="00B02980" w:rsidRDefault="00B02980" w:rsidP="00B02980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7488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2071"/>
        <w:gridCol w:w="2069"/>
      </w:tblGrid>
      <w:tr w:rsidR="00972545" w:rsidRPr="00B02980" w14:paraId="7FB174AC" w14:textId="77777777" w:rsidTr="00972545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F3D6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FEE2" w14:textId="77777777" w:rsidR="00972545" w:rsidRPr="00B02980" w:rsidRDefault="00972545" w:rsidP="00A864C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E908" w14:textId="77777777" w:rsidR="00972545" w:rsidRPr="00B02980" w:rsidRDefault="00972545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972545" w:rsidRPr="00B02980" w14:paraId="1609C573" w14:textId="77777777" w:rsidTr="00972545">
        <w:trPr>
          <w:trHeight w:val="69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F09B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7C498C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1E2E2A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E4D7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CEF2" w14:textId="77777777" w:rsidR="00972545" w:rsidRPr="00B02980" w:rsidRDefault="00972545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72545" w:rsidRPr="00B02980" w14:paraId="2E4C58DE" w14:textId="77777777" w:rsidTr="00972545">
        <w:trPr>
          <w:trHeight w:val="24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9B15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0FC" w14:textId="77777777" w:rsidR="00972545" w:rsidRPr="00B02980" w:rsidRDefault="00972545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51C5" w14:textId="77777777" w:rsidR="00972545" w:rsidRPr="00B02980" w:rsidRDefault="00972545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1F9FDB0" w14:textId="77777777" w:rsidR="00B02980" w:rsidRPr="00B02980" w:rsidRDefault="00B02980" w:rsidP="00B02980">
      <w:pPr>
        <w:spacing w:after="103" w:line="249" w:lineRule="auto"/>
        <w:ind w:right="136"/>
        <w:rPr>
          <w:rFonts w:asciiTheme="minorHAnsi" w:hAnsiTheme="minorHAnsi" w:cstheme="minorHAnsi"/>
          <w:b/>
          <w:sz w:val="20"/>
          <w:szCs w:val="20"/>
        </w:rPr>
      </w:pPr>
    </w:p>
    <w:p w14:paraId="5FE5CDD8" w14:textId="77777777" w:rsidR="00B02980" w:rsidRPr="00B02980" w:rsidRDefault="00B02980" w:rsidP="000D372D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B02980" w:rsidRPr="00B02980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1B86F" w14:textId="77777777" w:rsidR="005A173A" w:rsidRDefault="005A173A" w:rsidP="007D0D35">
      <w:pPr>
        <w:spacing w:line="240" w:lineRule="auto"/>
      </w:pPr>
      <w:r>
        <w:separator/>
      </w:r>
    </w:p>
  </w:endnote>
  <w:endnote w:type="continuationSeparator" w:id="0">
    <w:p w14:paraId="2AF574A6" w14:textId="77777777" w:rsidR="005A173A" w:rsidRDefault="005A173A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48A8F7CC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91" w:rsidRPr="00FE4491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2C00A" w14:textId="77777777" w:rsidR="005A173A" w:rsidRDefault="005A173A" w:rsidP="007D0D35">
      <w:pPr>
        <w:spacing w:line="240" w:lineRule="auto"/>
      </w:pPr>
      <w:r>
        <w:separator/>
      </w:r>
    </w:p>
  </w:footnote>
  <w:footnote w:type="continuationSeparator" w:id="0">
    <w:p w14:paraId="1911A524" w14:textId="77777777" w:rsidR="005A173A" w:rsidRDefault="005A173A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21"/>
  </w:num>
  <w:num w:numId="9">
    <w:abstractNumId w:val="15"/>
  </w:num>
  <w:num w:numId="10">
    <w:abstractNumId w:val="17"/>
  </w:num>
  <w:num w:numId="11">
    <w:abstractNumId w:val="22"/>
  </w:num>
  <w:num w:numId="12">
    <w:abstractNumId w:val="23"/>
  </w:num>
  <w:num w:numId="13">
    <w:abstractNumId w:val="6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  <w:num w:numId="18">
    <w:abstractNumId w:val="11"/>
  </w:num>
  <w:num w:numId="19">
    <w:abstractNumId w:val="20"/>
  </w:num>
  <w:num w:numId="20">
    <w:abstractNumId w:val="5"/>
  </w:num>
  <w:num w:numId="21">
    <w:abstractNumId w:val="9"/>
  </w:num>
  <w:num w:numId="22">
    <w:abstractNumId w:val="18"/>
  </w:num>
  <w:num w:numId="23">
    <w:abstractNumId w:val="0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C1913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0031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173A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76377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4757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44112"/>
    <w:rsid w:val="009559BB"/>
    <w:rsid w:val="00956C8A"/>
    <w:rsid w:val="00961D53"/>
    <w:rsid w:val="009627F1"/>
    <w:rsid w:val="00971C69"/>
    <w:rsid w:val="00972545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587D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491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8EB0-C300-4C00-A3FA-4EF2BB7A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3:29:00Z</dcterms:created>
  <dcterms:modified xsi:type="dcterms:W3CDTF">2024-11-04T21:13:00Z</dcterms:modified>
</cp:coreProperties>
</file>